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636A9D" w:rsidRDefault="00F5680A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7FE1C4A2" w:rsidR="00B11FA5" w:rsidRPr="00636A9D" w:rsidRDefault="00AB0C8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D4179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535C8B59" w:rsidR="004A1870" w:rsidRPr="00636A9D" w:rsidRDefault="004A1870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79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AB0C8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</w:t>
      </w:r>
      <w:r w:rsidR="00410ABA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mbre</w:t>
      </w:r>
    </w:p>
    <w:p w14:paraId="579C24B2" w14:textId="77777777" w:rsidR="008D155F" w:rsidRPr="00636A9D" w:rsidRDefault="008D155F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636A9D" w:rsidRDefault="00FF065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28DAFB15" w:rsidR="00F5680A" w:rsidRDefault="00F5680A" w:rsidP="00636A9D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6A9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3DF1776" w14:textId="77777777" w:rsidR="00DE15A6" w:rsidRPr="00DE15A6" w:rsidRDefault="00DE15A6" w:rsidP="00636A9D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A1AD1CC" w14:textId="3BB33E9D" w:rsidR="00C645E3" w:rsidRPr="00636A9D" w:rsidRDefault="00FF08FB" w:rsidP="00636A9D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36A9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compra más barata</w:t>
      </w:r>
    </w:p>
    <w:p w14:paraId="6675E693" w14:textId="47542E19" w:rsidR="00FF08FB" w:rsidRDefault="00FF08FB" w:rsidP="00DE15A6">
      <w:pPr>
        <w:spacing w:after="0" w:line="240" w:lineRule="auto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037959CA" w14:textId="77777777" w:rsidR="00DE15A6" w:rsidRPr="00DE15A6" w:rsidRDefault="00DE15A6" w:rsidP="00DE15A6">
      <w:pPr>
        <w:spacing w:after="0" w:line="240" w:lineRule="auto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63294E35" w14:textId="52CB1379" w:rsidR="00FC1AF2" w:rsidRPr="00636A9D" w:rsidRDefault="00F5680A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E15A6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636A9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4179B">
        <w:rPr>
          <w:rFonts w:ascii="Montserrat" w:hAnsi="Montserrat"/>
          <w:i/>
        </w:rPr>
        <w:t>r</w:t>
      </w:r>
      <w:r w:rsidR="00FF08FB" w:rsidRPr="00636A9D">
        <w:rPr>
          <w:rFonts w:ascii="Montserrat" w:hAnsi="Montserrat"/>
          <w:i/>
        </w:rPr>
        <w:t>epresentación e interpretación en tablas de doble entrada, o pictogramas de datos cuantitativos o cualitativos recolectados en el entorno.</w:t>
      </w:r>
    </w:p>
    <w:p w14:paraId="29C770E9" w14:textId="77777777" w:rsidR="00C645E3" w:rsidRPr="00636A9D" w:rsidRDefault="00C645E3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2C3B45DC" w:rsidR="00F5680A" w:rsidRPr="00636A9D" w:rsidRDefault="00F5680A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</w:rPr>
        <w:t>Énfasis:</w:t>
      </w:r>
      <w:r w:rsidRPr="00636A9D">
        <w:rPr>
          <w:rFonts w:ascii="Montserrat" w:hAnsi="Montserrat"/>
          <w:i/>
        </w:rPr>
        <w:t xml:space="preserve"> </w:t>
      </w:r>
      <w:r w:rsidR="00D4179B">
        <w:rPr>
          <w:rFonts w:ascii="Montserrat" w:hAnsi="Montserrat"/>
          <w:i/>
        </w:rPr>
        <w:t>u</w:t>
      </w:r>
      <w:r w:rsidR="00FF08FB" w:rsidRPr="00636A9D">
        <w:rPr>
          <w:rFonts w:ascii="Montserrat" w:hAnsi="Montserrat"/>
          <w:i/>
        </w:rPr>
        <w:t>sar la información contenida en diferentes portadores de información matemática para responder algunas preguntas.</w:t>
      </w:r>
    </w:p>
    <w:p w14:paraId="7BD8CA86" w14:textId="77777777" w:rsidR="00F5680A" w:rsidRPr="00DE15A6" w:rsidRDefault="00F5680A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Cs/>
          <w:iCs/>
        </w:rPr>
      </w:pPr>
    </w:p>
    <w:p w14:paraId="1569185E" w14:textId="77777777" w:rsidR="008C7813" w:rsidRPr="00DE15A6" w:rsidRDefault="008C7813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Cs/>
          <w:iCs/>
        </w:rPr>
      </w:pPr>
    </w:p>
    <w:p w14:paraId="46DE82F2" w14:textId="77777777" w:rsidR="00F5680A" w:rsidRPr="00636A9D" w:rsidRDefault="00F5680A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vamos a aprender?</w:t>
      </w:r>
    </w:p>
    <w:p w14:paraId="7B82CA58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</w:p>
    <w:p w14:paraId="228A1012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Seguirás aprendiendo a usar la información contenida en diferentes portadores de información de datos cuantitativos y cualitativos.</w:t>
      </w:r>
    </w:p>
    <w:p w14:paraId="38CE7D49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24C4D4AB" w14:textId="279A3211" w:rsidR="00EE24E4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Recuerda que ayer </w:t>
      </w:r>
      <w:r w:rsidR="00EE24E4" w:rsidRPr="00636A9D">
        <w:rPr>
          <w:rFonts w:ascii="Montserrat" w:hAnsi="Montserrat"/>
        </w:rPr>
        <w:t>aprendiste</w:t>
      </w:r>
      <w:r w:rsidRPr="00636A9D">
        <w:rPr>
          <w:rFonts w:ascii="Montserrat" w:hAnsi="Montserrat"/>
        </w:rPr>
        <w:t xml:space="preserve"> lo importante que es tener una buena alimentación, hacer ejercicio y dormir las horas necesarias, con ello mantenemos en buenas condiciones nuestro sistema inmunológico.</w:t>
      </w:r>
    </w:p>
    <w:p w14:paraId="0644B9AB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57736CAF" w14:textId="7491FF20" w:rsidR="00EE24E4" w:rsidRPr="00636A9D" w:rsidRDefault="00EE24E4" w:rsidP="00636A9D">
      <w:pPr>
        <w:spacing w:after="0" w:line="240" w:lineRule="auto"/>
        <w:jc w:val="center"/>
        <w:rPr>
          <w:rFonts w:ascii="Montserrat" w:hAnsi="Montserrat"/>
        </w:rPr>
      </w:pP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3396832B" wp14:editId="54AA61F3">
            <wp:extent cx="1589964" cy="934871"/>
            <wp:effectExtent l="0" t="0" r="0" b="0"/>
            <wp:docPr id="740996660" name="image6.jpg" descr="Un vistazo a cómo se prepara el sistema inmunológico para combatir las  infeccio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Un vistazo a cómo se prepara el sistema inmunológico para combatir las  infecciones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065" cy="939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D6299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2E4BAC6" w14:textId="277C8FCE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Pero también es importante que los alimentos que compramos no solamente sean de buena calidad sino también deber ser económicos.</w:t>
      </w:r>
    </w:p>
    <w:p w14:paraId="70A59438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7BDE397C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lastRenderedPageBreak/>
        <w:t xml:space="preserve">Por eso es importante que veamos dónde conviene más comprar los alimentos. </w:t>
      </w:r>
    </w:p>
    <w:p w14:paraId="6AAE09A8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15258F3" w14:textId="3AA29901" w:rsidR="00F5680A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¿Nos acompañas</w:t>
      </w:r>
      <w:r w:rsidR="007B0E87" w:rsidRPr="00636A9D">
        <w:rPr>
          <w:rFonts w:ascii="Montserrat" w:hAnsi="Montserrat"/>
        </w:rPr>
        <w:t>? Hoy haremos una tabla donde compararemos los precios de algunos alimentos en dos lugares diferentes.</w:t>
      </w:r>
    </w:p>
    <w:p w14:paraId="479DB3A6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39995B1" w14:textId="51453550" w:rsidR="007B0E87" w:rsidRPr="00636A9D" w:rsidRDefault="00EE24E4" w:rsidP="00636A9D">
      <w:pPr>
        <w:spacing w:after="0" w:line="240" w:lineRule="auto"/>
        <w:jc w:val="center"/>
        <w:rPr>
          <w:rFonts w:ascii="Montserrat" w:hAnsi="Montserrat"/>
          <w:noProof/>
        </w:rPr>
      </w:pP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4B8A3ED9" wp14:editId="566DDD19">
            <wp:extent cx="2314575" cy="1340427"/>
            <wp:effectExtent l="0" t="0" r="0" b="0"/>
            <wp:docPr id="740996661" name="image5.jpg" descr="Campaña para impulsar las ventas de los Mercados Municip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ampaña para impulsar las ventas de los Mercados Municipales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40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A9D">
        <w:rPr>
          <w:rFonts w:ascii="Montserrat" w:hAnsi="Montserrat"/>
          <w:noProof/>
        </w:rPr>
        <w:t xml:space="preserve">             </w:t>
      </w: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686F7F90" wp14:editId="63D1543E">
            <wp:extent cx="2101755" cy="1345868"/>
            <wp:effectExtent l="0" t="0" r="0" b="6985"/>
            <wp:docPr id="740996663" name="image1.jpg" descr="Los supermercados se afianzan entre consumidores bancarizados | BB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s supermercados se afianzan entre consumidores bancarizados | BBVA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092" cy="135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C50B" w14:textId="617F88AC" w:rsidR="00EE24E4" w:rsidRDefault="00EE24E4" w:rsidP="00DE15A6">
      <w:pPr>
        <w:spacing w:after="0" w:line="240" w:lineRule="auto"/>
        <w:rPr>
          <w:rFonts w:ascii="Montserrat" w:hAnsi="Montserrat"/>
          <w:noProof/>
        </w:rPr>
      </w:pPr>
    </w:p>
    <w:p w14:paraId="74AB07CC" w14:textId="77777777" w:rsidR="00DE15A6" w:rsidRPr="00636A9D" w:rsidRDefault="00DE15A6" w:rsidP="00DE15A6">
      <w:pPr>
        <w:spacing w:after="0" w:line="240" w:lineRule="auto"/>
        <w:rPr>
          <w:rFonts w:ascii="Montserrat" w:hAnsi="Montserrat"/>
          <w:noProof/>
        </w:rPr>
      </w:pPr>
    </w:p>
    <w:p w14:paraId="1B9B1D30" w14:textId="77777777" w:rsidR="00F5680A" w:rsidRPr="00636A9D" w:rsidRDefault="00F5680A" w:rsidP="00636A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hacemos?</w:t>
      </w:r>
    </w:p>
    <w:p w14:paraId="761A33DD" w14:textId="77777777" w:rsidR="00EE24E4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DD997" w14:textId="24B6063E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Siempre es necesario saber dónde le conviene a uno comprar.</w:t>
      </w:r>
    </w:p>
    <w:p w14:paraId="63A1365E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AF9D0C" w14:textId="32D1CF9D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bCs/>
          <w:color w:val="000000" w:themeColor="text1"/>
        </w:rPr>
        <w:t xml:space="preserve"> Es cierta la frase</w:t>
      </w:r>
      <w:r w:rsidR="007B0E87" w:rsidRPr="00636A9D">
        <w:rPr>
          <w:rFonts w:ascii="Montserrat" w:eastAsia="Arial" w:hAnsi="Montserrat" w:cs="Arial"/>
          <w:color w:val="000000" w:themeColor="text1"/>
        </w:rPr>
        <w:t xml:space="preserve"> “peso ahorrado, peso ganado”. </w:t>
      </w:r>
    </w:p>
    <w:p w14:paraId="7E28BA9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8AF58A" w14:textId="60570ABA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 xml:space="preserve">Carlos es un alumno </w:t>
      </w:r>
      <w:r w:rsidR="00EE24E4" w:rsidRPr="00636A9D">
        <w:rPr>
          <w:rFonts w:ascii="Montserrat" w:eastAsia="Arial" w:hAnsi="Montserrat" w:cs="Arial"/>
          <w:color w:val="000000"/>
        </w:rPr>
        <w:t>de la maestra Martha</w:t>
      </w:r>
      <w:r w:rsidRPr="00636A9D">
        <w:rPr>
          <w:rFonts w:ascii="Montserrat" w:eastAsia="Arial" w:hAnsi="Montserrat" w:cs="Arial"/>
          <w:color w:val="000000"/>
        </w:rPr>
        <w:t xml:space="preserve"> y en una junta su mamá </w:t>
      </w:r>
      <w:r w:rsidR="00EE24E4" w:rsidRPr="00636A9D">
        <w:rPr>
          <w:rFonts w:ascii="Montserrat" w:eastAsia="Arial" w:hAnsi="Montserrat" w:cs="Arial"/>
          <w:color w:val="000000"/>
        </w:rPr>
        <w:t>le</w:t>
      </w:r>
      <w:r w:rsidRPr="00636A9D">
        <w:rPr>
          <w:rFonts w:ascii="Montserrat" w:eastAsia="Arial" w:hAnsi="Montserrat" w:cs="Arial"/>
          <w:color w:val="000000"/>
        </w:rPr>
        <w:t xml:space="preserve"> comentó que compra en dos lugares los alimentos, uno es el mercado de la colonia y a veces también compra en un supermercado muy cercano a su casa. Considera que la calidad de los alimentos en ambos lugares es buena, pero los precios son diferentes.</w:t>
      </w:r>
    </w:p>
    <w:p w14:paraId="1CFAA27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6DE3B" w14:textId="31B55730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Sería importante que la mamá de Carlos hiciera una comparación de precios de los productos que compra en un lugar y en otro para ver si puede ahorrar algo.</w:t>
      </w:r>
    </w:p>
    <w:p w14:paraId="11F87014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F05F4C" w14:textId="6726D310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Te parece si apoyamos a la mamá d</w:t>
      </w:r>
      <w:r w:rsidR="007B0E87" w:rsidRPr="00636A9D">
        <w:rPr>
          <w:rFonts w:ascii="Montserrat" w:eastAsia="Arial" w:hAnsi="Montserrat" w:cs="Arial"/>
          <w:color w:val="000000"/>
        </w:rPr>
        <w:t xml:space="preserve">e Carlos </w:t>
      </w:r>
      <w:r w:rsidRPr="00636A9D">
        <w:rPr>
          <w:rFonts w:ascii="Montserrat" w:eastAsia="Arial" w:hAnsi="Montserrat" w:cs="Arial"/>
          <w:color w:val="000000"/>
        </w:rPr>
        <w:t xml:space="preserve">a que </w:t>
      </w:r>
      <w:r w:rsidR="007B0E87" w:rsidRPr="00636A9D">
        <w:rPr>
          <w:rFonts w:ascii="Montserrat" w:eastAsia="Arial" w:hAnsi="Montserrat" w:cs="Arial"/>
          <w:color w:val="000000"/>
        </w:rPr>
        <w:t>identifique donde le conviene comprar y también nos sirve a nosotros porque usaremos una tabla de doble entrada para analizar la información.</w:t>
      </w:r>
    </w:p>
    <w:p w14:paraId="5A84AAA5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35316" w14:textId="767E6500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e l</w:t>
      </w:r>
      <w:r w:rsidR="007B0E87" w:rsidRPr="00636A9D">
        <w:rPr>
          <w:rFonts w:ascii="Montserrat" w:eastAsia="Arial" w:hAnsi="Montserrat" w:cs="Arial"/>
        </w:rPr>
        <w:t xml:space="preserve">e </w:t>
      </w:r>
      <w:r w:rsidRPr="00636A9D">
        <w:rPr>
          <w:rFonts w:ascii="Montserrat" w:eastAsia="Arial" w:hAnsi="Montserrat" w:cs="Arial"/>
        </w:rPr>
        <w:t>sugirió</w:t>
      </w:r>
      <w:r w:rsidR="007B0E87" w:rsidRPr="00636A9D">
        <w:rPr>
          <w:rFonts w:ascii="Montserrat" w:eastAsia="Arial" w:hAnsi="Montserrat" w:cs="Arial"/>
        </w:rPr>
        <w:t xml:space="preserve"> a la mamá de Carlos que registrara los precios de algunos productos y entre todos organizaríamos la información para que ella decidiera dónde comprar. Aquí tenemos lo que nos compartió.</w:t>
      </w:r>
    </w:p>
    <w:p w14:paraId="500FB4AE" w14:textId="77777777" w:rsidR="00EE24E4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E746FC" w14:textId="69F59FD1" w:rsidR="007B0E87" w:rsidRPr="00636A9D" w:rsidRDefault="00EE24E4" w:rsidP="00636A9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9640C77" wp14:editId="32887037">
            <wp:extent cx="2244090" cy="2351142"/>
            <wp:effectExtent l="0" t="0" r="3810" b="0"/>
            <wp:docPr id="7409966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949" cy="2388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366A2" w14:textId="77777777" w:rsidR="00EE24E4" w:rsidRPr="00636A9D" w:rsidRDefault="00EE24E4" w:rsidP="00DE15A6">
      <w:pPr>
        <w:spacing w:after="0" w:line="240" w:lineRule="auto"/>
        <w:rPr>
          <w:rFonts w:ascii="Montserrat" w:eastAsia="Arial" w:hAnsi="Montserrat" w:cs="Arial"/>
        </w:rPr>
      </w:pPr>
    </w:p>
    <w:p w14:paraId="179B2324" w14:textId="02D50C2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Aunque se lee claramente la información está revuelta y eso dificulta comparar precios. Con la tabla se va a facilitar saber en dónde conviene comprar. </w:t>
      </w:r>
    </w:p>
    <w:p w14:paraId="359FDDA4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6B3F2" w14:textId="48481696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Se pueden </w:t>
      </w:r>
      <w:r w:rsidR="007B0E87" w:rsidRPr="00636A9D">
        <w:rPr>
          <w:rFonts w:ascii="Montserrat" w:eastAsia="Arial" w:hAnsi="Montserrat" w:cs="Arial"/>
        </w:rPr>
        <w:t>juntar los alimentos en los que son de origen animal y anotarlos primero, después las verduras y, al final, las frutas. Entonces los productos de origen animal son: carnes de res, carne de cerdo, pollo entero y huevo; luego colocamos las verduras: chile serrano, jitomate, papa, aguacate y calabaza; ahora anotamos las frutas: plátano, naranja y papaya.</w:t>
      </w:r>
    </w:p>
    <w:p w14:paraId="09321CD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D0D0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Muy bien, así es más fácil comparar precios.</w:t>
      </w:r>
    </w:p>
    <w:p w14:paraId="75AE39F5" w14:textId="5BA5484C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5885E1" w14:textId="56BCE0FC" w:rsidR="007B0E87" w:rsidRPr="00636A9D" w:rsidRDefault="00772B05" w:rsidP="00636A9D">
      <w:pPr>
        <w:spacing w:after="0" w:line="240" w:lineRule="auto"/>
        <w:ind w:firstLine="708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270FFDD6" wp14:editId="341A3225">
            <wp:extent cx="2445515" cy="231518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766" t="34941" r="25493" b="12623"/>
                    <a:stretch/>
                  </pic:blipFill>
                  <pic:spPr bwMode="auto">
                    <a:xfrm>
                      <a:off x="0" y="0"/>
                      <a:ext cx="2519140" cy="238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1F6B" w14:textId="77777777" w:rsidR="00772B05" w:rsidRPr="00636A9D" w:rsidRDefault="00772B05" w:rsidP="00F81C3F">
      <w:pPr>
        <w:spacing w:after="0" w:line="240" w:lineRule="auto"/>
        <w:rPr>
          <w:rFonts w:ascii="Montserrat" w:eastAsia="Arial" w:hAnsi="Montserrat" w:cs="Arial"/>
        </w:rPr>
      </w:pPr>
    </w:p>
    <w:p w14:paraId="2114CA27" w14:textId="31534BB5" w:rsidR="007B0E87" w:rsidRPr="00636A9D" w:rsidRDefault="007B0E87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 ¿</w:t>
      </w:r>
      <w:r w:rsidR="00772B05" w:rsidRPr="00636A9D">
        <w:rPr>
          <w:rFonts w:ascii="Montserrat" w:eastAsia="Arial" w:hAnsi="Montserrat" w:cs="Arial"/>
        </w:rPr>
        <w:t>D</w:t>
      </w:r>
      <w:r w:rsidRPr="00636A9D">
        <w:rPr>
          <w:rFonts w:ascii="Montserrat" w:eastAsia="Arial" w:hAnsi="Montserrat" w:cs="Arial"/>
        </w:rPr>
        <w:t>ónde le conviene comprar el huevo?</w:t>
      </w:r>
    </w:p>
    <w:p w14:paraId="359C0399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2DEB9" w14:textId="78355B27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81C3F">
        <w:rPr>
          <w:rFonts w:ascii="Montserrat" w:eastAsia="Arial" w:hAnsi="Montserrat" w:cs="Arial"/>
        </w:rPr>
        <w:t>Pu</w:t>
      </w:r>
      <w:r w:rsidR="007B0E87" w:rsidRPr="00F81C3F">
        <w:rPr>
          <w:rFonts w:ascii="Montserrat" w:eastAsia="Arial" w:hAnsi="Montserrat" w:cs="Arial"/>
        </w:rPr>
        <w:t>es en el supermercado le cuesta $6 menos.</w:t>
      </w:r>
    </w:p>
    <w:p w14:paraId="4967266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38933C" w14:textId="2803E595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lastRenderedPageBreak/>
        <w:t>Ahora analiza</w:t>
      </w:r>
      <w:r w:rsidR="007B0E87" w:rsidRPr="00636A9D">
        <w:rPr>
          <w:rFonts w:ascii="Montserrat" w:eastAsia="Arial" w:hAnsi="Montserrat" w:cs="Arial"/>
        </w:rPr>
        <w:t>, ¿en qué lugar le conviene comprar la fruta?</w:t>
      </w:r>
      <w:r w:rsidR="007B0E87" w:rsidRPr="00636A9D">
        <w:rPr>
          <w:rFonts w:ascii="Montserrat" w:eastAsia="Arial" w:hAnsi="Montserrat" w:cs="Arial"/>
          <w:b/>
        </w:rPr>
        <w:t xml:space="preserve"> </w:t>
      </w:r>
    </w:p>
    <w:p w14:paraId="3675348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3A9D" w14:textId="2D7E1F39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ues como fruta</w:t>
      </w:r>
      <w:r w:rsidRPr="00F81C3F">
        <w:rPr>
          <w:rFonts w:ascii="Montserrat" w:eastAsia="Arial" w:hAnsi="Montserrat" w:cs="Arial"/>
        </w:rPr>
        <w:t xml:space="preserve"> se tiene</w:t>
      </w:r>
      <w:r w:rsidR="007B0E87" w:rsidRPr="00F81C3F">
        <w:rPr>
          <w:rFonts w:ascii="Montserrat" w:eastAsia="Arial" w:hAnsi="Montserrat" w:cs="Arial"/>
        </w:rPr>
        <w:t xml:space="preserve"> el plátano, la naranja y la papaya, y el kilogramo de los tres productos es más económico en el mercado.</w:t>
      </w:r>
    </w:p>
    <w:p w14:paraId="0681816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8D7D92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¡A</w:t>
      </w:r>
      <w:r w:rsidR="007B0E87" w:rsidRPr="00636A9D">
        <w:rPr>
          <w:rFonts w:ascii="Montserrat" w:eastAsia="Arial" w:hAnsi="Montserrat" w:cs="Arial"/>
        </w:rPr>
        <w:t>sí es</w:t>
      </w:r>
      <w:r w:rsidRPr="00636A9D">
        <w:rPr>
          <w:rFonts w:ascii="Montserrat" w:eastAsia="Arial" w:hAnsi="Montserrat" w:cs="Arial"/>
        </w:rPr>
        <w:t>!</w:t>
      </w:r>
    </w:p>
    <w:p w14:paraId="4A125BBF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E73F5" w14:textId="2498C3CD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</w:t>
      </w:r>
      <w:r w:rsidR="007B0E87" w:rsidRPr="00636A9D">
        <w:rPr>
          <w:rFonts w:ascii="Montserrat" w:eastAsia="Arial" w:hAnsi="Montserrat" w:cs="Arial"/>
        </w:rPr>
        <w:t>i quiere comprar carne de res y de cerdo, ¿dónde le conviene comprarla?</w:t>
      </w:r>
    </w:p>
    <w:p w14:paraId="29C35D8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E84150" w14:textId="704D8D14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ues en el supermercado está más cara, así que le conviene comprarla en el mercado también.</w:t>
      </w:r>
    </w:p>
    <w:p w14:paraId="571E6D28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E823B" w14:textId="73EBAEEB" w:rsidR="007B0E87" w:rsidRPr="00636A9D" w:rsidRDefault="007B0E87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 xml:space="preserve"> Y el pollo, ¿</w:t>
      </w:r>
      <w:r w:rsidR="4BF9F79D" w:rsidRPr="7021F769">
        <w:rPr>
          <w:rFonts w:ascii="Montserrat" w:eastAsia="Arial" w:hAnsi="Montserrat" w:cs="Arial"/>
        </w:rPr>
        <w:t>D</w:t>
      </w:r>
      <w:r w:rsidRPr="7021F769">
        <w:rPr>
          <w:rFonts w:ascii="Montserrat" w:eastAsia="Arial" w:hAnsi="Montserrat" w:cs="Arial"/>
        </w:rPr>
        <w:t xml:space="preserve">ónde cuesta menos? </w:t>
      </w:r>
    </w:p>
    <w:p w14:paraId="6FE6DE15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2C4DE" w14:textId="17451303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E</w:t>
      </w:r>
      <w:r w:rsidR="007B0E87" w:rsidRPr="00F81C3F">
        <w:rPr>
          <w:rFonts w:ascii="Montserrat" w:eastAsia="Arial" w:hAnsi="Montserrat" w:cs="Arial"/>
        </w:rPr>
        <w:t>n el supermercado es el precio más económico.</w:t>
      </w:r>
    </w:p>
    <w:p w14:paraId="44A7283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F2005" w14:textId="5CF7739C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S</w:t>
      </w:r>
      <w:r w:rsidR="007B0E87" w:rsidRPr="7021F769">
        <w:rPr>
          <w:rFonts w:ascii="Montserrat" w:eastAsia="Arial" w:hAnsi="Montserrat" w:cs="Arial"/>
        </w:rPr>
        <w:t>i va a comprar verduras, ¿</w:t>
      </w:r>
      <w:r w:rsidR="2805177E" w:rsidRPr="7021F769">
        <w:rPr>
          <w:rFonts w:ascii="Montserrat" w:eastAsia="Arial" w:hAnsi="Montserrat" w:cs="Arial"/>
        </w:rPr>
        <w:t>D</w:t>
      </w:r>
      <w:r w:rsidR="007B0E87" w:rsidRPr="7021F769">
        <w:rPr>
          <w:rFonts w:ascii="Montserrat" w:eastAsia="Arial" w:hAnsi="Montserrat" w:cs="Arial"/>
        </w:rPr>
        <w:t>ónde le conviene comprarlas?</w:t>
      </w:r>
    </w:p>
    <w:p w14:paraId="4E3C4FAF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81B793" w14:textId="1D9EB2C2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 xml:space="preserve">Aquí hay </w:t>
      </w:r>
      <w:r w:rsidR="007B0E87" w:rsidRPr="00F81C3F">
        <w:rPr>
          <w:rFonts w:ascii="Montserrat" w:eastAsia="Arial" w:hAnsi="Montserrat" w:cs="Arial"/>
        </w:rPr>
        <w:t>un conflicto.</w:t>
      </w:r>
      <w:r w:rsidR="00F81C3F">
        <w:rPr>
          <w:rFonts w:ascii="Montserrat" w:eastAsia="Arial" w:hAnsi="Montserrat" w:cs="Arial"/>
        </w:rPr>
        <w:t xml:space="preserve"> </w:t>
      </w:r>
      <w:r w:rsidR="007B0E87" w:rsidRPr="00F81C3F">
        <w:rPr>
          <w:rFonts w:ascii="Montserrat" w:eastAsia="Arial" w:hAnsi="Montserrat" w:cs="Arial"/>
        </w:rPr>
        <w:t>¿Por qué?</w:t>
      </w:r>
    </w:p>
    <w:p w14:paraId="206C2F3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BF5EB" w14:textId="042C8AF4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orque hay algunas que son más baratas en el supermercado y otras en el mercado.</w:t>
      </w:r>
    </w:p>
    <w:p w14:paraId="6FF6274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D2EF3" w14:textId="250CE16D" w:rsidR="007B0E87" w:rsidRPr="00F81C3F" w:rsidRDefault="00772B05" w:rsidP="00F81C3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Bueno</w:t>
      </w:r>
      <w:r w:rsidR="007B0E87" w:rsidRPr="7021F769">
        <w:rPr>
          <w:rFonts w:ascii="Montserrat" w:eastAsia="Arial" w:hAnsi="Montserrat" w:cs="Arial"/>
        </w:rPr>
        <w:t>, y entonces, ¿</w:t>
      </w:r>
      <w:r w:rsidR="51BB63B5" w:rsidRPr="7021F769">
        <w:rPr>
          <w:rFonts w:ascii="Montserrat" w:eastAsia="Arial" w:hAnsi="Montserrat" w:cs="Arial"/>
        </w:rPr>
        <w:t>Q</w:t>
      </w:r>
      <w:r w:rsidR="007B0E87" w:rsidRPr="7021F769">
        <w:rPr>
          <w:rFonts w:ascii="Montserrat" w:eastAsia="Arial" w:hAnsi="Montserrat" w:cs="Arial"/>
        </w:rPr>
        <w:t>ué sugieres?, ¿</w:t>
      </w:r>
      <w:r w:rsidR="3A2BB574" w:rsidRPr="7021F769">
        <w:rPr>
          <w:rFonts w:ascii="Montserrat" w:eastAsia="Arial" w:hAnsi="Montserrat" w:cs="Arial"/>
        </w:rPr>
        <w:t>C</w:t>
      </w:r>
      <w:r w:rsidR="007B0E87" w:rsidRPr="7021F769">
        <w:rPr>
          <w:rFonts w:ascii="Montserrat" w:eastAsia="Arial" w:hAnsi="Montserrat" w:cs="Arial"/>
        </w:rPr>
        <w:t>ómo se puede resolver ese conflicto?</w:t>
      </w:r>
    </w:p>
    <w:p w14:paraId="190EF2A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EAF80" w14:textId="5B7D1016" w:rsidR="007B0E87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e le pudiera sugerir</w:t>
      </w:r>
      <w:r w:rsidRPr="00636A9D">
        <w:rPr>
          <w:rFonts w:ascii="Montserrat" w:eastAsia="Arial" w:hAnsi="Montserrat" w:cs="Arial"/>
          <w:b/>
        </w:rPr>
        <w:t xml:space="preserve"> </w:t>
      </w:r>
      <w:r w:rsidR="007B0E87" w:rsidRPr="00636A9D">
        <w:rPr>
          <w:rFonts w:ascii="Montserrat" w:eastAsia="Arial" w:hAnsi="Montserrat" w:cs="Arial"/>
        </w:rPr>
        <w:t xml:space="preserve">que no compre todas las verduras en el mercado, sólo aquellas que son más baratas y cuando vaya al supermercado compre las demás. Al fin que los dos le quedan cerca. </w:t>
      </w:r>
      <w:r w:rsidRPr="00636A9D">
        <w:rPr>
          <w:rFonts w:ascii="Montserrat" w:eastAsia="Arial" w:hAnsi="Montserrat" w:cs="Arial"/>
        </w:rPr>
        <w:t>E igual</w:t>
      </w:r>
      <w:r w:rsidR="007B0E87" w:rsidRPr="00636A9D">
        <w:rPr>
          <w:rFonts w:ascii="Montserrat" w:eastAsia="Arial" w:hAnsi="Montserrat" w:cs="Arial"/>
        </w:rPr>
        <w:t xml:space="preserve"> haría con los demás productos. </w:t>
      </w:r>
    </w:p>
    <w:p w14:paraId="301FB75D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CA39FC" w14:textId="5C481554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</w:t>
      </w:r>
      <w:r w:rsidR="00772B05" w:rsidRPr="00636A9D">
        <w:rPr>
          <w:rFonts w:ascii="Montserrat" w:eastAsia="Arial" w:hAnsi="Montserrat" w:cs="Arial"/>
        </w:rPr>
        <w:t>Tú</w:t>
      </w:r>
      <w:r w:rsidRPr="00636A9D">
        <w:rPr>
          <w:rFonts w:ascii="Montserrat" w:eastAsia="Arial" w:hAnsi="Montserrat" w:cs="Arial"/>
        </w:rPr>
        <w:t xml:space="preserve"> qué opina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>, está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 xml:space="preserve"> de acuerdo? Siempre es bueno ahorrar un poco. Ya vimos que cuando tenemos la información ordenada y clara, nos permite tomar buenas decisiones, en este caso que ayudan a la economía de la familia de Carlos.</w:t>
      </w:r>
    </w:p>
    <w:p w14:paraId="281F522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9FD20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ueno, ahora hagamos un juego.</w:t>
      </w:r>
    </w:p>
    <w:p w14:paraId="124915EF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B3B192" w14:textId="77777777" w:rsidR="00CF613B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ien, mira se tienen</w:t>
      </w:r>
      <w:r w:rsidR="007B0E87" w:rsidRPr="00636A9D">
        <w:rPr>
          <w:rFonts w:ascii="Montserrat" w:eastAsia="Arial" w:hAnsi="Montserrat" w:cs="Arial"/>
        </w:rPr>
        <w:t xml:space="preserve"> dos tablas, una que es de referencia y otra que es para anotar los puntos que vayamos logrando. </w:t>
      </w:r>
    </w:p>
    <w:p w14:paraId="59A8B52B" w14:textId="77777777" w:rsidR="00CF613B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F325F0" w14:textId="38B02C85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Aquí </w:t>
      </w:r>
      <w:r w:rsidR="00772B05" w:rsidRPr="00636A9D">
        <w:rPr>
          <w:rFonts w:ascii="Montserrat" w:eastAsia="Arial" w:hAnsi="Montserrat" w:cs="Arial"/>
        </w:rPr>
        <w:t>anota</w:t>
      </w:r>
      <w:r w:rsidRPr="00636A9D">
        <w:rPr>
          <w:rFonts w:ascii="Montserrat" w:eastAsia="Arial" w:hAnsi="Montserrat" w:cs="Arial"/>
        </w:rPr>
        <w:t xml:space="preserve"> el</w:t>
      </w:r>
      <w:r w:rsidR="00772B05" w:rsidRPr="00636A9D">
        <w:rPr>
          <w:rFonts w:ascii="Montserrat" w:eastAsia="Arial" w:hAnsi="Montserrat" w:cs="Arial"/>
        </w:rPr>
        <w:t xml:space="preserve"> nombre de los jugadores, puedes</w:t>
      </w:r>
      <w:r w:rsidRPr="00636A9D">
        <w:rPr>
          <w:rFonts w:ascii="Montserrat" w:eastAsia="Arial" w:hAnsi="Montserrat" w:cs="Arial"/>
        </w:rPr>
        <w:t xml:space="preserve"> poner todos los renglones que quiera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>, según sea el número de jugadores y también tenemos 2 dados de diferente color.</w:t>
      </w:r>
    </w:p>
    <w:p w14:paraId="2FB30004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0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780"/>
        <w:gridCol w:w="660"/>
        <w:gridCol w:w="720"/>
        <w:gridCol w:w="720"/>
        <w:gridCol w:w="720"/>
        <w:gridCol w:w="720"/>
      </w:tblGrid>
      <w:tr w:rsidR="00772B05" w:rsidRPr="00636A9D" w14:paraId="413F3D06" w14:textId="77777777" w:rsidTr="664BD71D">
        <w:trPr>
          <w:trHeight w:val="635"/>
          <w:jc w:val="center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8B31B5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80" w:type="dxa"/>
            <w:shd w:val="clear" w:color="auto" w:fill="FF0000"/>
            <w:vAlign w:val="center"/>
          </w:tcPr>
          <w:p w14:paraId="6A2DFD0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0150D68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541C7F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7A2067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3DDDA74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7B6733E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6</w:t>
            </w:r>
          </w:p>
        </w:tc>
      </w:tr>
      <w:tr w:rsidR="00772B05" w:rsidRPr="00636A9D" w14:paraId="58BC0F47" w14:textId="77777777" w:rsidTr="664BD71D">
        <w:trPr>
          <w:trHeight w:val="65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3214DED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80" w:type="dxa"/>
            <w:vAlign w:val="center"/>
          </w:tcPr>
          <w:p w14:paraId="65B5481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660" w:type="dxa"/>
            <w:vAlign w:val="center"/>
          </w:tcPr>
          <w:p w14:paraId="769AF1A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3136151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02D5249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45E9CF5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35C4C4B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11126815" w14:textId="77777777" w:rsidTr="664BD71D">
        <w:trPr>
          <w:trHeight w:val="69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41A2EC5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lastRenderedPageBreak/>
              <w:t>2</w:t>
            </w:r>
          </w:p>
        </w:tc>
        <w:tc>
          <w:tcPr>
            <w:tcW w:w="780" w:type="dxa"/>
            <w:vAlign w:val="center"/>
          </w:tcPr>
          <w:p w14:paraId="22526FE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660" w:type="dxa"/>
            <w:vAlign w:val="center"/>
          </w:tcPr>
          <w:p w14:paraId="4F9B824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2A33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609BFCE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5B42CD5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2CCB5F4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47053DEE" w14:textId="77777777" w:rsidTr="664BD71D">
        <w:trPr>
          <w:trHeight w:val="71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0A2F9FD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80" w:type="dxa"/>
            <w:vAlign w:val="center"/>
          </w:tcPr>
          <w:p w14:paraId="60137CA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66A2F1E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42825A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633A657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52537D9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6805F14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02BDC4A5" w14:textId="77777777" w:rsidTr="664BD71D">
        <w:trPr>
          <w:trHeight w:val="72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2F259BD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80" w:type="dxa"/>
            <w:vAlign w:val="center"/>
          </w:tcPr>
          <w:p w14:paraId="50D872C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1AB816C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34FC6D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468CC09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0C50C1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426DA0C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</w:tr>
      <w:tr w:rsidR="00772B05" w:rsidRPr="00636A9D" w14:paraId="04F8111C" w14:textId="77777777" w:rsidTr="664BD71D">
        <w:trPr>
          <w:trHeight w:val="65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452D92F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780" w:type="dxa"/>
            <w:vAlign w:val="center"/>
          </w:tcPr>
          <w:p w14:paraId="006B908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39938AF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6C47FBD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095CDB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2E0282B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315E2D2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</w:tr>
      <w:tr w:rsidR="00772B05" w:rsidRPr="00636A9D" w14:paraId="75C059A2" w14:textId="77777777" w:rsidTr="664BD71D">
        <w:trPr>
          <w:trHeight w:val="63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3BB5190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6</w:t>
            </w:r>
          </w:p>
        </w:tc>
        <w:tc>
          <w:tcPr>
            <w:tcW w:w="780" w:type="dxa"/>
            <w:vAlign w:val="center"/>
          </w:tcPr>
          <w:p w14:paraId="2D8D90F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2AFFE7E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3670EA1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24D0D49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7A7857B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75CA879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</w:tr>
    </w:tbl>
    <w:p w14:paraId="2C47976E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  <w:gridCol w:w="797"/>
        <w:gridCol w:w="798"/>
        <w:gridCol w:w="798"/>
        <w:gridCol w:w="798"/>
        <w:gridCol w:w="798"/>
        <w:gridCol w:w="938"/>
      </w:tblGrid>
      <w:tr w:rsidR="00772B05" w:rsidRPr="00636A9D" w14:paraId="3EDB0E7E" w14:textId="77777777" w:rsidTr="006B5A8C">
        <w:trPr>
          <w:trHeight w:val="382"/>
          <w:jc w:val="center"/>
        </w:trPr>
        <w:tc>
          <w:tcPr>
            <w:tcW w:w="1452" w:type="dxa"/>
            <w:tcBorders>
              <w:top w:val="nil"/>
              <w:left w:val="nil"/>
            </w:tcBorders>
            <w:vAlign w:val="center"/>
          </w:tcPr>
          <w:p w14:paraId="1653037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3989" w:type="dxa"/>
            <w:gridSpan w:val="5"/>
            <w:shd w:val="clear" w:color="auto" w:fill="C5E0B3"/>
            <w:vAlign w:val="center"/>
          </w:tcPr>
          <w:p w14:paraId="09B86EB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Número de turno</w:t>
            </w:r>
          </w:p>
        </w:tc>
        <w:tc>
          <w:tcPr>
            <w:tcW w:w="938" w:type="dxa"/>
            <w:tcBorders>
              <w:top w:val="nil"/>
              <w:right w:val="nil"/>
            </w:tcBorders>
            <w:vAlign w:val="center"/>
          </w:tcPr>
          <w:p w14:paraId="037BC90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72A67BF6" w14:textId="77777777" w:rsidTr="006B5A8C">
        <w:trPr>
          <w:trHeight w:val="382"/>
          <w:jc w:val="center"/>
        </w:trPr>
        <w:tc>
          <w:tcPr>
            <w:tcW w:w="1452" w:type="dxa"/>
            <w:shd w:val="clear" w:color="auto" w:fill="D9E2F3"/>
            <w:vAlign w:val="center"/>
          </w:tcPr>
          <w:p w14:paraId="74C7DD86" w14:textId="77777777" w:rsidR="00772B05" w:rsidRPr="00636A9D" w:rsidRDefault="00772B05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Nombre</w:t>
            </w:r>
          </w:p>
        </w:tc>
        <w:tc>
          <w:tcPr>
            <w:tcW w:w="797" w:type="dxa"/>
            <w:vAlign w:val="center"/>
          </w:tcPr>
          <w:p w14:paraId="328A512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98" w:type="dxa"/>
            <w:vAlign w:val="center"/>
          </w:tcPr>
          <w:p w14:paraId="7F57CED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98" w:type="dxa"/>
            <w:vAlign w:val="center"/>
          </w:tcPr>
          <w:p w14:paraId="66A6ABC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98" w:type="dxa"/>
            <w:vAlign w:val="center"/>
          </w:tcPr>
          <w:p w14:paraId="2318C87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98" w:type="dxa"/>
            <w:vAlign w:val="center"/>
          </w:tcPr>
          <w:p w14:paraId="08CE2DA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68BB408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Total</w:t>
            </w:r>
          </w:p>
        </w:tc>
      </w:tr>
      <w:tr w:rsidR="00772B05" w:rsidRPr="00636A9D" w14:paraId="5A6828E7" w14:textId="77777777" w:rsidTr="006B5A8C">
        <w:trPr>
          <w:jc w:val="center"/>
        </w:trPr>
        <w:tc>
          <w:tcPr>
            <w:tcW w:w="1452" w:type="dxa"/>
            <w:vAlign w:val="center"/>
          </w:tcPr>
          <w:p w14:paraId="77EE8A2B" w14:textId="04C188D1" w:rsidR="00772B05" w:rsidRPr="00636A9D" w:rsidRDefault="00CF613B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Jugador 1</w:t>
            </w:r>
          </w:p>
        </w:tc>
        <w:tc>
          <w:tcPr>
            <w:tcW w:w="797" w:type="dxa"/>
            <w:vAlign w:val="center"/>
          </w:tcPr>
          <w:p w14:paraId="153792E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8</w:t>
            </w:r>
          </w:p>
        </w:tc>
        <w:tc>
          <w:tcPr>
            <w:tcW w:w="798" w:type="dxa"/>
            <w:vAlign w:val="center"/>
          </w:tcPr>
          <w:p w14:paraId="100C58F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4BD4DB9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D5B9E2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ED01AB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009E77D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218C6B80" w14:textId="77777777" w:rsidTr="006B5A8C">
        <w:trPr>
          <w:jc w:val="center"/>
        </w:trPr>
        <w:tc>
          <w:tcPr>
            <w:tcW w:w="1452" w:type="dxa"/>
            <w:vAlign w:val="center"/>
          </w:tcPr>
          <w:p w14:paraId="68F60FCA" w14:textId="637312BC" w:rsidR="00772B05" w:rsidRPr="00636A9D" w:rsidRDefault="00CF613B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Jugador 2</w:t>
            </w:r>
          </w:p>
        </w:tc>
        <w:tc>
          <w:tcPr>
            <w:tcW w:w="797" w:type="dxa"/>
            <w:vAlign w:val="center"/>
          </w:tcPr>
          <w:p w14:paraId="42C8B6F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8</w:t>
            </w:r>
          </w:p>
        </w:tc>
        <w:tc>
          <w:tcPr>
            <w:tcW w:w="798" w:type="dxa"/>
            <w:vAlign w:val="center"/>
          </w:tcPr>
          <w:p w14:paraId="291EE70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1911F0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5761221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464D90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6BE73FE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5AA7A573" w14:textId="77777777" w:rsidTr="006B5A8C">
        <w:trPr>
          <w:jc w:val="center"/>
        </w:trPr>
        <w:tc>
          <w:tcPr>
            <w:tcW w:w="1452" w:type="dxa"/>
            <w:vAlign w:val="center"/>
          </w:tcPr>
          <w:p w14:paraId="2304BF7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08328B1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160E5D5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0200C6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8899D6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268FA5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5057FD9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36503411" w14:textId="77777777" w:rsidTr="006B5A8C">
        <w:trPr>
          <w:jc w:val="center"/>
        </w:trPr>
        <w:tc>
          <w:tcPr>
            <w:tcW w:w="1452" w:type="dxa"/>
            <w:vAlign w:val="center"/>
          </w:tcPr>
          <w:p w14:paraId="6C831DB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7D17053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7730CB6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5F80AF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7C9191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8D386A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25E0A61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0B9C6F6F" w14:textId="77777777" w:rsidTr="006B5A8C">
        <w:trPr>
          <w:jc w:val="center"/>
        </w:trPr>
        <w:tc>
          <w:tcPr>
            <w:tcW w:w="1452" w:type="dxa"/>
            <w:vAlign w:val="center"/>
          </w:tcPr>
          <w:p w14:paraId="3DEA521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615CBF2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E1E4A3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B11A39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5EBD33D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1B79A49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24AC935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</w:tbl>
    <w:p w14:paraId="51892B68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CAE0CA" w14:textId="77777777" w:rsidR="00772B05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664BD71D">
        <w:rPr>
          <w:rFonts w:ascii="Montserrat" w:eastAsia="Arial" w:hAnsi="Montserrat" w:cs="Arial"/>
        </w:rPr>
        <w:t xml:space="preserve">Los colores de los dados se asocian con esta tabla. Por ejemplo, si yo tiro los dados y me cae 4 en el dado azul y 5 en el dado rojo, sumo estos números y el resultado lo multiplico por el valor del lugar donde se cruzan el cuatro azul y el cinco rojo que es 2. </w:t>
      </w:r>
    </w:p>
    <w:p w14:paraId="225CA731" w14:textId="6A4B5249" w:rsidR="664BD71D" w:rsidRDefault="664BD71D" w:rsidP="664BD7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3F75C1" w14:textId="5F1E4454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Así que yo tendré 4 + 5 (de los dados) son 9 por 2 (de la tabla) son 18. Así que en mi primer tiro yo tendría 18 puntos.</w:t>
      </w:r>
    </w:p>
    <w:p w14:paraId="46854593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956B4A" w14:textId="274B1A26" w:rsidR="007B0E87" w:rsidRPr="00636A9D" w:rsidRDefault="00772B05" w:rsidP="00636A9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3A03D143" wp14:editId="2B2BB32B">
            <wp:extent cx="1622066" cy="813286"/>
            <wp:effectExtent l="0" t="0" r="0" b="6350"/>
            <wp:docPr id="7409966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066" cy="813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F88B8" w14:textId="00463300" w:rsidR="664BD71D" w:rsidRDefault="664BD71D" w:rsidP="664BD7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1F197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Hagamos otro ejemplo, ahora tira tú los dados.</w:t>
      </w:r>
    </w:p>
    <w:p w14:paraId="46DE038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91094" w14:textId="474E49A6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Tira los dados: el azul cae 3, el rojo 3, cruce también vale 3. Sumo puntos de los dados y nos dan 6 y lo multiplico por el número 3 de la casilla correspondiente al cruce y también son 18 puntos. Se anotan en la tabla de puntos correspondientes al primer tiro de (nombre del </w:t>
      </w:r>
      <w:r w:rsidR="00CF613B" w:rsidRPr="00636A9D">
        <w:rPr>
          <w:rFonts w:ascii="Montserrat" w:eastAsia="Arial" w:hAnsi="Montserrat" w:cs="Arial"/>
        </w:rPr>
        <w:t>jugador 2</w:t>
      </w:r>
      <w:r w:rsidRPr="00636A9D">
        <w:rPr>
          <w:rFonts w:ascii="Montserrat" w:eastAsia="Arial" w:hAnsi="Montserrat" w:cs="Arial"/>
        </w:rPr>
        <w:t>): tiro 1, 18 puntos.</w:t>
      </w:r>
    </w:p>
    <w:p w14:paraId="7E3DD7C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AE6B9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Después de los 5 turnos de cada uno, se suman puntos y el que logró más gana el juego.</w:t>
      </w:r>
    </w:p>
    <w:p w14:paraId="5CC2185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18E951" w14:textId="70434FEC" w:rsidR="007B0E87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 ¿Ya viste </w:t>
      </w:r>
      <w:r w:rsidR="007B0E87" w:rsidRPr="00636A9D">
        <w:rPr>
          <w:rFonts w:ascii="Montserrat" w:eastAsia="Arial" w:hAnsi="Montserrat" w:cs="Arial"/>
        </w:rPr>
        <w:t xml:space="preserve">que aun estudiando nos podemos divertir? </w:t>
      </w:r>
    </w:p>
    <w:p w14:paraId="3CBB86B1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12B0BF9" w14:textId="3C3854C1" w:rsidR="007B0E87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E</w:t>
      </w:r>
      <w:r w:rsidR="007B0E87" w:rsidRPr="00636A9D">
        <w:rPr>
          <w:rFonts w:ascii="Montserrat" w:eastAsia="Arial" w:hAnsi="Montserrat" w:cs="Arial"/>
        </w:rPr>
        <w:t>stos juegos puede</w:t>
      </w:r>
      <w:r w:rsidRPr="00636A9D">
        <w:rPr>
          <w:rFonts w:ascii="Montserrat" w:eastAsia="Arial" w:hAnsi="Montserrat" w:cs="Arial"/>
        </w:rPr>
        <w:t>s hacerlos con la familia o con t</w:t>
      </w:r>
      <w:r w:rsidR="007B0E87" w:rsidRPr="00636A9D">
        <w:rPr>
          <w:rFonts w:ascii="Montserrat" w:eastAsia="Arial" w:hAnsi="Montserrat" w:cs="Arial"/>
        </w:rPr>
        <w:t>us amigos, siempre y cuando tenga</w:t>
      </w:r>
      <w:r w:rsidRPr="00636A9D">
        <w:rPr>
          <w:rFonts w:ascii="Montserrat" w:eastAsia="Arial" w:hAnsi="Montserrat" w:cs="Arial"/>
        </w:rPr>
        <w:t>s</w:t>
      </w:r>
      <w:r w:rsidR="007B0E87" w:rsidRPr="00636A9D">
        <w:rPr>
          <w:rFonts w:ascii="Montserrat" w:eastAsia="Arial" w:hAnsi="Montserrat" w:cs="Arial"/>
        </w:rPr>
        <w:t xml:space="preserve"> los cuidados correspondien</w:t>
      </w:r>
      <w:r w:rsidRPr="00636A9D">
        <w:rPr>
          <w:rFonts w:ascii="Montserrat" w:eastAsia="Arial" w:hAnsi="Montserrat" w:cs="Arial"/>
        </w:rPr>
        <w:t>tes y uses</w:t>
      </w:r>
      <w:r w:rsidR="007B0E87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t</w:t>
      </w:r>
      <w:r w:rsidR="007B0E87" w:rsidRPr="00636A9D">
        <w:rPr>
          <w:rFonts w:ascii="Montserrat" w:eastAsia="Arial" w:hAnsi="Montserrat" w:cs="Arial"/>
        </w:rPr>
        <w:t xml:space="preserve">u </w:t>
      </w:r>
      <w:proofErr w:type="spellStart"/>
      <w:r w:rsidR="007B0E87" w:rsidRPr="00636A9D">
        <w:rPr>
          <w:rFonts w:ascii="Montserrat" w:eastAsia="Arial" w:hAnsi="Montserrat" w:cs="Arial"/>
        </w:rPr>
        <w:t>cubreboca</w:t>
      </w:r>
      <w:proofErr w:type="spellEnd"/>
      <w:r w:rsidR="007B0E87" w:rsidRPr="00636A9D">
        <w:rPr>
          <w:rFonts w:ascii="Montserrat" w:eastAsia="Arial" w:hAnsi="Montserrat" w:cs="Arial"/>
        </w:rPr>
        <w:t xml:space="preserve"> y lave</w:t>
      </w:r>
      <w:r w:rsidRPr="00636A9D">
        <w:rPr>
          <w:rFonts w:ascii="Montserrat" w:eastAsia="Arial" w:hAnsi="Montserrat" w:cs="Arial"/>
        </w:rPr>
        <w:t>s t</w:t>
      </w:r>
      <w:r w:rsidR="007B0E87" w:rsidRPr="00636A9D">
        <w:rPr>
          <w:rFonts w:ascii="Montserrat" w:eastAsia="Arial" w:hAnsi="Montserrat" w:cs="Arial"/>
        </w:rPr>
        <w:t>us manos.</w:t>
      </w:r>
    </w:p>
    <w:p w14:paraId="5CE46EB7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  <w:b/>
        </w:rPr>
      </w:pPr>
    </w:p>
    <w:p w14:paraId="0F950044" w14:textId="6B2E8D43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ueno, al construir una tabla, es muy importante elegir los nombres de las filas y las columnas y que donde se cruzan ambas irá la información que las une.</w:t>
      </w:r>
    </w:p>
    <w:p w14:paraId="6237DE08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4DD4FE" w14:textId="7099E6DE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odría</w:t>
      </w:r>
      <w:r w:rsidR="00CF613B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 xml:space="preserve"> inventar </w:t>
      </w:r>
      <w:r w:rsidR="00CF613B" w:rsidRPr="00636A9D">
        <w:rPr>
          <w:rFonts w:ascii="Montserrat" w:eastAsia="Arial" w:hAnsi="Montserrat" w:cs="Arial"/>
        </w:rPr>
        <w:t>un juego donde uses</w:t>
      </w:r>
      <w:r w:rsidRPr="00636A9D">
        <w:rPr>
          <w:rFonts w:ascii="Montserrat" w:eastAsia="Arial" w:hAnsi="Montserrat" w:cs="Arial"/>
        </w:rPr>
        <w:t xml:space="preserve"> este tipo de tablas.</w:t>
      </w:r>
    </w:p>
    <w:p w14:paraId="0812F39B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6337E807" w:rsidR="00237DAB" w:rsidRPr="00636A9D" w:rsidRDefault="35BB2FB6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35BB2FB6">
        <w:rPr>
          <w:rFonts w:ascii="Montserrat" w:eastAsia="Arial" w:hAnsi="Montserrat" w:cs="Arial"/>
        </w:rPr>
        <w:t xml:space="preserve">Si te es posible consulta otros libros y comenta el tema de hoy con tu familia. Si tienes la fortuna de hablar una lengua indígena aprovecha también este momento para practicarla y </w:t>
      </w:r>
      <w:bookmarkStart w:id="0" w:name="_Int_ruEywILh"/>
      <w:r w:rsidRPr="35BB2FB6">
        <w:rPr>
          <w:rFonts w:ascii="Montserrat" w:eastAsia="Arial" w:hAnsi="Montserrat" w:cs="Arial"/>
        </w:rPr>
        <w:t>plática</w:t>
      </w:r>
      <w:bookmarkEnd w:id="0"/>
      <w:r w:rsidRPr="35BB2FB6">
        <w:rPr>
          <w:rFonts w:ascii="Montserrat" w:eastAsia="Arial" w:hAnsi="Montserrat" w:cs="Arial"/>
        </w:rPr>
        <w:t xml:space="preserve"> con tu familia en tu lengua materna.</w:t>
      </w:r>
    </w:p>
    <w:p w14:paraId="5A1829D8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636A9D" w:rsidRDefault="00F5680A" w:rsidP="00636A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36A9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36A9D" w:rsidRDefault="004A2448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48E7B7C4" w:rsidR="00F5680A" w:rsidRPr="00636A9D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36A9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B5A8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Pr="006B5A8C" w:rsidRDefault="00225B72" w:rsidP="006B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75830C18" w14:textId="3DAA3159" w:rsidR="00F5680A" w:rsidRPr="00636A9D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Para saber más</w:t>
      </w:r>
      <w:r w:rsidR="006B5A8C">
        <w:rPr>
          <w:rFonts w:ascii="Montserrat" w:hAnsi="Montserrat"/>
          <w:b/>
          <w:sz w:val="28"/>
          <w:szCs w:val="28"/>
        </w:rPr>
        <w:t>:</w:t>
      </w:r>
    </w:p>
    <w:p w14:paraId="3F73DA52" w14:textId="7C0E9C14" w:rsidR="00F5680A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36A9D">
        <w:rPr>
          <w:rFonts w:ascii="Montserrat" w:hAnsi="Montserrat"/>
        </w:rPr>
        <w:t>Lecturas</w:t>
      </w:r>
    </w:p>
    <w:p w14:paraId="5786B73B" w14:textId="663037F6" w:rsidR="00AB0C87" w:rsidRDefault="00AB0C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45D1F37" w14:textId="77777777" w:rsidR="00AB0C87" w:rsidRPr="00D16267" w:rsidRDefault="003D119A" w:rsidP="00AB0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4" w:history="1">
        <w:r w:rsidR="00AB0C87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AB0C87" w:rsidRPr="00D16267" w:rsidSect="00974F71">
      <w:headerReference w:type="default" r:id="rId15"/>
      <w:footerReference w:type="default" r:id="rId1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6A57" w14:textId="77777777" w:rsidR="004518A6" w:rsidRDefault="004518A6" w:rsidP="00FF0657">
      <w:pPr>
        <w:spacing w:after="0" w:line="240" w:lineRule="auto"/>
      </w:pPr>
      <w:r>
        <w:separator/>
      </w:r>
    </w:p>
  </w:endnote>
  <w:endnote w:type="continuationSeparator" w:id="0">
    <w:p w14:paraId="121284A3" w14:textId="77777777" w:rsidR="004518A6" w:rsidRDefault="004518A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2B38" w14:textId="77777777" w:rsidR="003D119A" w:rsidRPr="009819BD" w:rsidRDefault="003D119A" w:rsidP="003D119A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2B7187F" w14:textId="0D3C0196" w:rsidR="003D119A" w:rsidRPr="003D119A" w:rsidRDefault="003D119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D119A">
      <w:rPr>
        <w:rFonts w:ascii="Montserrat" w:hAnsi="Montserrat"/>
        <w:spacing w:val="60"/>
        <w:sz w:val="18"/>
        <w:szCs w:val="18"/>
        <w:lang w:val="es-ES"/>
      </w:rPr>
      <w:t>Página</w:t>
    </w:r>
    <w:r w:rsidRPr="003D119A">
      <w:rPr>
        <w:rFonts w:ascii="Montserrat" w:hAnsi="Montserrat"/>
        <w:sz w:val="18"/>
        <w:szCs w:val="18"/>
        <w:lang w:val="es-ES"/>
      </w:rPr>
      <w:t xml:space="preserve"> </w:t>
    </w:r>
    <w:r w:rsidRPr="003D119A">
      <w:rPr>
        <w:rFonts w:ascii="Montserrat" w:hAnsi="Montserrat"/>
        <w:sz w:val="18"/>
        <w:szCs w:val="18"/>
      </w:rPr>
      <w:fldChar w:fldCharType="begin"/>
    </w:r>
    <w:r w:rsidRPr="003D119A">
      <w:rPr>
        <w:rFonts w:ascii="Montserrat" w:hAnsi="Montserrat"/>
        <w:sz w:val="18"/>
        <w:szCs w:val="18"/>
      </w:rPr>
      <w:instrText>PAGE   \* MERGEFORMAT</w:instrText>
    </w:r>
    <w:r w:rsidRPr="003D119A">
      <w:rPr>
        <w:rFonts w:ascii="Montserrat" w:hAnsi="Montserrat"/>
        <w:sz w:val="18"/>
        <w:szCs w:val="18"/>
      </w:rPr>
      <w:fldChar w:fldCharType="separate"/>
    </w:r>
    <w:r w:rsidRPr="003D119A">
      <w:rPr>
        <w:rFonts w:ascii="Montserrat" w:hAnsi="Montserrat"/>
        <w:sz w:val="18"/>
        <w:szCs w:val="18"/>
        <w:lang w:val="es-ES"/>
      </w:rPr>
      <w:t>1</w:t>
    </w:r>
    <w:r w:rsidRPr="003D119A">
      <w:rPr>
        <w:rFonts w:ascii="Montserrat" w:hAnsi="Montserrat"/>
        <w:sz w:val="18"/>
        <w:szCs w:val="18"/>
      </w:rPr>
      <w:fldChar w:fldCharType="end"/>
    </w:r>
    <w:r w:rsidRPr="003D119A">
      <w:rPr>
        <w:rFonts w:ascii="Montserrat" w:hAnsi="Montserrat"/>
        <w:sz w:val="18"/>
        <w:szCs w:val="18"/>
        <w:lang w:val="es-ES"/>
      </w:rPr>
      <w:t xml:space="preserve"> | </w:t>
    </w:r>
    <w:r w:rsidRPr="003D119A">
      <w:rPr>
        <w:rFonts w:ascii="Montserrat" w:hAnsi="Montserrat"/>
        <w:sz w:val="18"/>
        <w:szCs w:val="18"/>
      </w:rPr>
      <w:fldChar w:fldCharType="begin"/>
    </w:r>
    <w:r w:rsidRPr="003D119A">
      <w:rPr>
        <w:rFonts w:ascii="Montserrat" w:hAnsi="Montserrat"/>
        <w:sz w:val="18"/>
        <w:szCs w:val="18"/>
      </w:rPr>
      <w:instrText>NUMPAGES  \* Arabic  \* MERGEFORMAT</w:instrText>
    </w:r>
    <w:r w:rsidRPr="003D119A">
      <w:rPr>
        <w:rFonts w:ascii="Montserrat" w:hAnsi="Montserrat"/>
        <w:sz w:val="18"/>
        <w:szCs w:val="18"/>
      </w:rPr>
      <w:fldChar w:fldCharType="separate"/>
    </w:r>
    <w:r w:rsidRPr="003D119A">
      <w:rPr>
        <w:rFonts w:ascii="Montserrat" w:hAnsi="Montserrat"/>
        <w:sz w:val="18"/>
        <w:szCs w:val="18"/>
        <w:lang w:val="es-ES"/>
      </w:rPr>
      <w:t>1</w:t>
    </w:r>
    <w:r w:rsidRPr="003D119A">
      <w:rPr>
        <w:rFonts w:ascii="Montserrat" w:hAnsi="Montserrat"/>
        <w:sz w:val="18"/>
        <w:szCs w:val="18"/>
      </w:rPr>
      <w:fldChar w:fldCharType="end"/>
    </w:r>
  </w:p>
  <w:p w14:paraId="57600FAD" w14:textId="04CC18AA" w:rsidR="35BB2FB6" w:rsidRDefault="35BB2FB6" w:rsidP="35BB2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F700" w14:textId="77777777" w:rsidR="004518A6" w:rsidRDefault="004518A6" w:rsidP="00FF0657">
      <w:pPr>
        <w:spacing w:after="0" w:line="240" w:lineRule="auto"/>
      </w:pPr>
      <w:r>
        <w:separator/>
      </w:r>
    </w:p>
  </w:footnote>
  <w:footnote w:type="continuationSeparator" w:id="0">
    <w:p w14:paraId="5446831D" w14:textId="77777777" w:rsidR="004518A6" w:rsidRDefault="004518A6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5BB2FB6" w14:paraId="28974E8E" w14:textId="77777777" w:rsidTr="35BB2FB6">
      <w:tc>
        <w:tcPr>
          <w:tcW w:w="3130" w:type="dxa"/>
        </w:tcPr>
        <w:p w14:paraId="2EDE1416" w14:textId="601FCFCC" w:rsidR="35BB2FB6" w:rsidRDefault="35BB2FB6" w:rsidP="35BB2FB6">
          <w:pPr>
            <w:pStyle w:val="Encabezado"/>
            <w:ind w:left="-115"/>
          </w:pPr>
        </w:p>
      </w:tc>
      <w:tc>
        <w:tcPr>
          <w:tcW w:w="3130" w:type="dxa"/>
        </w:tcPr>
        <w:p w14:paraId="4759C588" w14:textId="4F8B5FD9" w:rsidR="35BB2FB6" w:rsidRDefault="35BB2FB6" w:rsidP="35BB2FB6">
          <w:pPr>
            <w:pStyle w:val="Encabezado"/>
            <w:jc w:val="center"/>
          </w:pPr>
        </w:p>
      </w:tc>
      <w:tc>
        <w:tcPr>
          <w:tcW w:w="3130" w:type="dxa"/>
        </w:tcPr>
        <w:p w14:paraId="01BF3E8E" w14:textId="552331B8" w:rsidR="35BB2FB6" w:rsidRDefault="35BB2FB6" w:rsidP="35BB2FB6">
          <w:pPr>
            <w:pStyle w:val="Encabezado"/>
            <w:ind w:right="-115"/>
            <w:jc w:val="right"/>
          </w:pPr>
        </w:p>
      </w:tc>
    </w:tr>
  </w:tbl>
  <w:p w14:paraId="4C84343A" w14:textId="70CA7572" w:rsidR="35BB2FB6" w:rsidRDefault="35BB2FB6" w:rsidP="35BB2FB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uEywILh" int2:invalidationBookmarkName="" int2:hashCode="yWWm8VN6G0RzN1" int2:id="jGnDplfP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12"/>
    <w:multiLevelType w:val="multilevel"/>
    <w:tmpl w:val="4296D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B1131"/>
    <w:multiLevelType w:val="hybridMultilevel"/>
    <w:tmpl w:val="66706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08"/>
    <w:multiLevelType w:val="hybridMultilevel"/>
    <w:tmpl w:val="B5B20178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D8E"/>
    <w:multiLevelType w:val="multilevel"/>
    <w:tmpl w:val="04E41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905D24"/>
    <w:multiLevelType w:val="hybridMultilevel"/>
    <w:tmpl w:val="0D5C0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685"/>
    <w:multiLevelType w:val="hybridMultilevel"/>
    <w:tmpl w:val="2004BB16"/>
    <w:lvl w:ilvl="0" w:tplc="B07E7E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353"/>
    <w:multiLevelType w:val="hybridMultilevel"/>
    <w:tmpl w:val="B610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6021"/>
    <w:multiLevelType w:val="hybridMultilevel"/>
    <w:tmpl w:val="26BC6F34"/>
    <w:lvl w:ilvl="0" w:tplc="4CC0B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0622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CC9C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7FC83F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42EF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5C94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4809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0765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4CFC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190ACF"/>
    <w:multiLevelType w:val="hybridMultilevel"/>
    <w:tmpl w:val="9752BD4C"/>
    <w:lvl w:ilvl="0" w:tplc="924AB7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F08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E0ED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50463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901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B0BBC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3A0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B68E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2454B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42D84"/>
    <w:multiLevelType w:val="hybridMultilevel"/>
    <w:tmpl w:val="993896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172"/>
    <w:multiLevelType w:val="hybridMultilevel"/>
    <w:tmpl w:val="01FA1138"/>
    <w:lvl w:ilvl="0" w:tplc="2188DF6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20B8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7A4B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82030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76DB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264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E8C3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7467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66274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5A380A"/>
    <w:multiLevelType w:val="hybridMultilevel"/>
    <w:tmpl w:val="3056DFCA"/>
    <w:lvl w:ilvl="0" w:tplc="FBE63B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7E8D8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9B6AB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BE5D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AEA62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CA52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D76BA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F98D1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A7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BCA"/>
    <w:multiLevelType w:val="hybridMultilevel"/>
    <w:tmpl w:val="D818A53E"/>
    <w:lvl w:ilvl="0" w:tplc="2D8E0F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A86E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7C6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2664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0B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02A8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64249F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5A235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50F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C11B57"/>
    <w:multiLevelType w:val="hybridMultilevel"/>
    <w:tmpl w:val="3B325492"/>
    <w:lvl w:ilvl="0" w:tplc="026AE95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A84"/>
    <w:multiLevelType w:val="hybridMultilevel"/>
    <w:tmpl w:val="15A83D96"/>
    <w:lvl w:ilvl="0" w:tplc="F9FCF0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47E3B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B1A05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1AB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A5C5CF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69201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1AF5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542B4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33869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8823DA"/>
    <w:multiLevelType w:val="multilevel"/>
    <w:tmpl w:val="3684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12E5"/>
    <w:multiLevelType w:val="hybridMultilevel"/>
    <w:tmpl w:val="E618D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7A10"/>
    <w:multiLevelType w:val="multilevel"/>
    <w:tmpl w:val="0F2A1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392A79"/>
    <w:multiLevelType w:val="hybridMultilevel"/>
    <w:tmpl w:val="4D48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1DF8"/>
    <w:multiLevelType w:val="hybridMultilevel"/>
    <w:tmpl w:val="D6028EE4"/>
    <w:lvl w:ilvl="0" w:tplc="539281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160A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D2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1A8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3A41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19A20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B2BC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BC0C9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EC7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6D2C2E"/>
    <w:multiLevelType w:val="hybridMultilevel"/>
    <w:tmpl w:val="A086DC40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5D1663"/>
    <w:multiLevelType w:val="hybridMultilevel"/>
    <w:tmpl w:val="AD82DABA"/>
    <w:lvl w:ilvl="0" w:tplc="AB78C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7E3964"/>
    <w:multiLevelType w:val="multilevel"/>
    <w:tmpl w:val="FAA05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33570"/>
    <w:multiLevelType w:val="hybridMultilevel"/>
    <w:tmpl w:val="7D827A88"/>
    <w:lvl w:ilvl="0" w:tplc="18548F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CB68AF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340C2D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68CF19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A38F8D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B2234E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E510207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F544A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5005E5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9005624">
    <w:abstractNumId w:val="1"/>
  </w:num>
  <w:num w:numId="2" w16cid:durableId="578516490">
    <w:abstractNumId w:val="30"/>
  </w:num>
  <w:num w:numId="3" w16cid:durableId="1360279626">
    <w:abstractNumId w:val="9"/>
  </w:num>
  <w:num w:numId="4" w16cid:durableId="219362140">
    <w:abstractNumId w:val="21"/>
  </w:num>
  <w:num w:numId="5" w16cid:durableId="449477770">
    <w:abstractNumId w:val="10"/>
  </w:num>
  <w:num w:numId="6" w16cid:durableId="685835780">
    <w:abstractNumId w:val="26"/>
  </w:num>
  <w:num w:numId="7" w16cid:durableId="1434396069">
    <w:abstractNumId w:val="11"/>
  </w:num>
  <w:num w:numId="8" w16cid:durableId="69232868">
    <w:abstractNumId w:val="35"/>
  </w:num>
  <w:num w:numId="9" w16cid:durableId="756249357">
    <w:abstractNumId w:val="17"/>
  </w:num>
  <w:num w:numId="10" w16cid:durableId="61562190">
    <w:abstractNumId w:val="37"/>
  </w:num>
  <w:num w:numId="11" w16cid:durableId="877014272">
    <w:abstractNumId w:val="33"/>
  </w:num>
  <w:num w:numId="12" w16cid:durableId="1563253421">
    <w:abstractNumId w:val="15"/>
  </w:num>
  <w:num w:numId="13" w16cid:durableId="2025397908">
    <w:abstractNumId w:val="31"/>
  </w:num>
  <w:num w:numId="14" w16cid:durableId="1460298726">
    <w:abstractNumId w:val="36"/>
  </w:num>
  <w:num w:numId="15" w16cid:durableId="1610821094">
    <w:abstractNumId w:val="24"/>
  </w:num>
  <w:num w:numId="16" w16cid:durableId="1473792470">
    <w:abstractNumId w:val="8"/>
  </w:num>
  <w:num w:numId="17" w16cid:durableId="532959167">
    <w:abstractNumId w:val="16"/>
  </w:num>
  <w:num w:numId="18" w16cid:durableId="1441728971">
    <w:abstractNumId w:val="22"/>
  </w:num>
  <w:num w:numId="19" w16cid:durableId="295065771">
    <w:abstractNumId w:val="19"/>
  </w:num>
  <w:num w:numId="20" w16cid:durableId="1780560898">
    <w:abstractNumId w:val="25"/>
  </w:num>
  <w:num w:numId="21" w16cid:durableId="1999458062">
    <w:abstractNumId w:val="12"/>
  </w:num>
  <w:num w:numId="22" w16cid:durableId="463739332">
    <w:abstractNumId w:val="27"/>
  </w:num>
  <w:num w:numId="23" w16cid:durableId="1753772065">
    <w:abstractNumId w:val="2"/>
  </w:num>
  <w:num w:numId="24" w16cid:durableId="1895962893">
    <w:abstractNumId w:val="6"/>
  </w:num>
  <w:num w:numId="25" w16cid:durableId="2026588837">
    <w:abstractNumId w:val="5"/>
  </w:num>
  <w:num w:numId="26" w16cid:durableId="1850290318">
    <w:abstractNumId w:val="0"/>
  </w:num>
  <w:num w:numId="27" w16cid:durableId="1576355933">
    <w:abstractNumId w:val="20"/>
  </w:num>
  <w:num w:numId="28" w16cid:durableId="1599292949">
    <w:abstractNumId w:val="38"/>
  </w:num>
  <w:num w:numId="29" w16cid:durableId="1108505965">
    <w:abstractNumId w:val="28"/>
  </w:num>
  <w:num w:numId="30" w16cid:durableId="446313246">
    <w:abstractNumId w:val="4"/>
  </w:num>
  <w:num w:numId="31" w16cid:durableId="525171900">
    <w:abstractNumId w:val="14"/>
  </w:num>
  <w:num w:numId="32" w16cid:durableId="836385560">
    <w:abstractNumId w:val="29"/>
  </w:num>
  <w:num w:numId="33" w16cid:durableId="567614012">
    <w:abstractNumId w:val="34"/>
  </w:num>
  <w:num w:numId="34" w16cid:durableId="693268313">
    <w:abstractNumId w:val="3"/>
  </w:num>
  <w:num w:numId="35" w16cid:durableId="814948659">
    <w:abstractNumId w:val="32"/>
  </w:num>
  <w:num w:numId="36" w16cid:durableId="1605990603">
    <w:abstractNumId w:val="18"/>
  </w:num>
  <w:num w:numId="37" w16cid:durableId="964892028">
    <w:abstractNumId w:val="7"/>
  </w:num>
  <w:num w:numId="38" w16cid:durableId="1593664142">
    <w:abstractNumId w:val="23"/>
  </w:num>
  <w:num w:numId="39" w16cid:durableId="185534207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5FF2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D79E6"/>
    <w:rsid w:val="001F0300"/>
    <w:rsid w:val="001F03B2"/>
    <w:rsid w:val="002013E2"/>
    <w:rsid w:val="00205F46"/>
    <w:rsid w:val="00215F46"/>
    <w:rsid w:val="002168FD"/>
    <w:rsid w:val="00225B72"/>
    <w:rsid w:val="00232191"/>
    <w:rsid w:val="0023482F"/>
    <w:rsid w:val="00237DAB"/>
    <w:rsid w:val="00243A2D"/>
    <w:rsid w:val="00245337"/>
    <w:rsid w:val="002537D1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119A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511CD"/>
    <w:rsid w:val="004518A6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6B95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D3F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379F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25CF"/>
    <w:rsid w:val="005F3365"/>
    <w:rsid w:val="005F7EF8"/>
    <w:rsid w:val="0060064A"/>
    <w:rsid w:val="0060183C"/>
    <w:rsid w:val="00602705"/>
    <w:rsid w:val="00631FCE"/>
    <w:rsid w:val="00634482"/>
    <w:rsid w:val="00634976"/>
    <w:rsid w:val="00634D32"/>
    <w:rsid w:val="00635CC9"/>
    <w:rsid w:val="00636A9D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83C"/>
    <w:rsid w:val="00680BBF"/>
    <w:rsid w:val="00680C3A"/>
    <w:rsid w:val="00683A76"/>
    <w:rsid w:val="00686AA8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B5A8C"/>
    <w:rsid w:val="006C6C77"/>
    <w:rsid w:val="006D0BBD"/>
    <w:rsid w:val="006E0E2D"/>
    <w:rsid w:val="006E3AB8"/>
    <w:rsid w:val="006E5C0B"/>
    <w:rsid w:val="006E5F89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602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B15"/>
    <w:rsid w:val="00835C0A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85DB3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26DB0"/>
    <w:rsid w:val="00930F50"/>
    <w:rsid w:val="0093184C"/>
    <w:rsid w:val="00936300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B73EF"/>
    <w:rsid w:val="009C491E"/>
    <w:rsid w:val="009D00E4"/>
    <w:rsid w:val="009D5521"/>
    <w:rsid w:val="009E148F"/>
    <w:rsid w:val="009E408B"/>
    <w:rsid w:val="00A0066B"/>
    <w:rsid w:val="00A00991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0C87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66EC6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7B45"/>
    <w:rsid w:val="00CC298A"/>
    <w:rsid w:val="00CD6E87"/>
    <w:rsid w:val="00CE1DA5"/>
    <w:rsid w:val="00CE4A05"/>
    <w:rsid w:val="00CF426E"/>
    <w:rsid w:val="00CF613B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179B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5B2C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15A6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2961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1C3F"/>
    <w:rsid w:val="00F82BE6"/>
    <w:rsid w:val="00F84342"/>
    <w:rsid w:val="00F85C88"/>
    <w:rsid w:val="00F86B32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08FB"/>
    <w:rsid w:val="00FF2B96"/>
    <w:rsid w:val="00FF43AE"/>
    <w:rsid w:val="03569399"/>
    <w:rsid w:val="0593E8F0"/>
    <w:rsid w:val="0691A95F"/>
    <w:rsid w:val="07DEE7AA"/>
    <w:rsid w:val="08C69D3E"/>
    <w:rsid w:val="0A84BA99"/>
    <w:rsid w:val="0BED4EE9"/>
    <w:rsid w:val="0CF620CC"/>
    <w:rsid w:val="0D354308"/>
    <w:rsid w:val="0E10A688"/>
    <w:rsid w:val="0FB23786"/>
    <w:rsid w:val="11EF731C"/>
    <w:rsid w:val="130CC55D"/>
    <w:rsid w:val="15FAAE73"/>
    <w:rsid w:val="165E8814"/>
    <w:rsid w:val="16E54C9B"/>
    <w:rsid w:val="1753490C"/>
    <w:rsid w:val="18CDC898"/>
    <w:rsid w:val="192C9DC7"/>
    <w:rsid w:val="1EBBF5CD"/>
    <w:rsid w:val="1F0193FF"/>
    <w:rsid w:val="1FDADFF3"/>
    <w:rsid w:val="2135730B"/>
    <w:rsid w:val="22ACBB79"/>
    <w:rsid w:val="2321335E"/>
    <w:rsid w:val="2445B095"/>
    <w:rsid w:val="2499B260"/>
    <w:rsid w:val="24A7544C"/>
    <w:rsid w:val="260037FB"/>
    <w:rsid w:val="2764186A"/>
    <w:rsid w:val="2805177E"/>
    <w:rsid w:val="2888D978"/>
    <w:rsid w:val="2B3E71D5"/>
    <w:rsid w:val="2B747097"/>
    <w:rsid w:val="2E0C458F"/>
    <w:rsid w:val="2F0AF6AC"/>
    <w:rsid w:val="3009DD86"/>
    <w:rsid w:val="30249F59"/>
    <w:rsid w:val="30A1216D"/>
    <w:rsid w:val="31276C61"/>
    <w:rsid w:val="32D10E32"/>
    <w:rsid w:val="339A781E"/>
    <w:rsid w:val="35BB2FB6"/>
    <w:rsid w:val="38576BC7"/>
    <w:rsid w:val="38D1AFFB"/>
    <w:rsid w:val="39268D40"/>
    <w:rsid w:val="3A2BB574"/>
    <w:rsid w:val="3B061126"/>
    <w:rsid w:val="3DFD5089"/>
    <w:rsid w:val="44307D20"/>
    <w:rsid w:val="45D9140C"/>
    <w:rsid w:val="45EBAB09"/>
    <w:rsid w:val="4A052242"/>
    <w:rsid w:val="4AA366C1"/>
    <w:rsid w:val="4BE992D6"/>
    <w:rsid w:val="4BF9F79D"/>
    <w:rsid w:val="4DB3F83E"/>
    <w:rsid w:val="4E3ADFC2"/>
    <w:rsid w:val="4EC2ED67"/>
    <w:rsid w:val="50B16266"/>
    <w:rsid w:val="51BB63B5"/>
    <w:rsid w:val="5266110A"/>
    <w:rsid w:val="54328037"/>
    <w:rsid w:val="5539B1CC"/>
    <w:rsid w:val="5A869913"/>
    <w:rsid w:val="5CCFB3DD"/>
    <w:rsid w:val="5F0C2141"/>
    <w:rsid w:val="603AB02F"/>
    <w:rsid w:val="6084B169"/>
    <w:rsid w:val="62E02A3B"/>
    <w:rsid w:val="62F05F57"/>
    <w:rsid w:val="64A8E498"/>
    <w:rsid w:val="664BD71D"/>
    <w:rsid w:val="66E6E541"/>
    <w:rsid w:val="67185F03"/>
    <w:rsid w:val="674E5D95"/>
    <w:rsid w:val="6836D751"/>
    <w:rsid w:val="6A51B2FB"/>
    <w:rsid w:val="6B838B18"/>
    <w:rsid w:val="6BA28FC6"/>
    <w:rsid w:val="6C9F6B6B"/>
    <w:rsid w:val="6E50874D"/>
    <w:rsid w:val="70128205"/>
    <w:rsid w:val="7021F769"/>
    <w:rsid w:val="70F8A39B"/>
    <w:rsid w:val="7122FACD"/>
    <w:rsid w:val="717ACB22"/>
    <w:rsid w:val="71FA0644"/>
    <w:rsid w:val="722FB2D9"/>
    <w:rsid w:val="7231EC91"/>
    <w:rsid w:val="73D7E0FA"/>
    <w:rsid w:val="73DBBADB"/>
    <w:rsid w:val="7648729F"/>
    <w:rsid w:val="779856E9"/>
    <w:rsid w:val="7B4D040B"/>
    <w:rsid w:val="7CD5282F"/>
    <w:rsid w:val="7CF41EB2"/>
    <w:rsid w:val="7E224A1D"/>
    <w:rsid w:val="7E4779D2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2CE6-ED0C-4DC0-96B7-509651EC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0</Words>
  <Characters>5117</Characters>
  <Application>Microsoft Office Word</Application>
  <DocSecurity>4</DocSecurity>
  <Lines>42</Lines>
  <Paragraphs>12</Paragraphs>
  <ScaleCrop>false</ScaleCrop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09T18:16:00Z</dcterms:created>
  <dcterms:modified xsi:type="dcterms:W3CDTF">2022-11-09T18:16:00Z</dcterms:modified>
</cp:coreProperties>
</file>